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5D311A" w:rsidR="00E4321B" w:rsidRPr="00E4321B" w:rsidRDefault="00FC15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0963F9" w:rsidR="00DF4FD8" w:rsidRPr="00DF4FD8" w:rsidRDefault="00FC15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0BFD68" w:rsidR="00DF4FD8" w:rsidRPr="0075070E" w:rsidRDefault="00FC15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D12605" w:rsidR="00DF4FD8" w:rsidRPr="00DF4FD8" w:rsidRDefault="00FC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5E598B" w:rsidR="00DF4FD8" w:rsidRPr="00DF4FD8" w:rsidRDefault="00FC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544F2" w:rsidR="00DF4FD8" w:rsidRPr="00DF4FD8" w:rsidRDefault="00FC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B41C8A" w:rsidR="00DF4FD8" w:rsidRPr="00DF4FD8" w:rsidRDefault="00FC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2A5021" w:rsidR="00DF4FD8" w:rsidRPr="00DF4FD8" w:rsidRDefault="00FC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A83444" w:rsidR="00DF4FD8" w:rsidRPr="00DF4FD8" w:rsidRDefault="00FC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D2E0DB" w:rsidR="00DF4FD8" w:rsidRPr="00DF4FD8" w:rsidRDefault="00FC15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C8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00F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E2451F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F1F5B7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D025BD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03F380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C65340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551A8C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E13C33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59F861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82162E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8F601D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A5A29D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0F4346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CEEBAC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4A36AC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EFD43D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4A37C1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0B84E7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B6787D" w:rsidR="00DF4FD8" w:rsidRPr="00FC15C0" w:rsidRDefault="00FC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93100B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4D6E02" w:rsidR="00DF4FD8" w:rsidRPr="00FC15C0" w:rsidRDefault="00FC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BD533F" w:rsidR="00DF4FD8" w:rsidRPr="00FC15C0" w:rsidRDefault="00FC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2BF7FE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069160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E6ECA6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BF63A3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32D94F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CDA020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991174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77A4B2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69DACF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FBF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048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0AE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7ED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34E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E07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811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76E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8E8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634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B350A7" w:rsidR="00B87141" w:rsidRPr="0075070E" w:rsidRDefault="00FC15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58EF72" w:rsidR="00B87141" w:rsidRPr="00DF4FD8" w:rsidRDefault="00FC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828572" w:rsidR="00B87141" w:rsidRPr="00DF4FD8" w:rsidRDefault="00FC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FDC39D" w:rsidR="00B87141" w:rsidRPr="00DF4FD8" w:rsidRDefault="00FC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B5175F" w:rsidR="00B87141" w:rsidRPr="00DF4FD8" w:rsidRDefault="00FC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001D5B" w:rsidR="00B87141" w:rsidRPr="00DF4FD8" w:rsidRDefault="00FC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805512" w:rsidR="00B87141" w:rsidRPr="00DF4FD8" w:rsidRDefault="00FC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4C6DA5" w:rsidR="00B87141" w:rsidRPr="00DF4FD8" w:rsidRDefault="00FC15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FE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879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687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187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63CC83" w:rsidR="00DF0BAE" w:rsidRPr="00FC15C0" w:rsidRDefault="00FC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DEA4C9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369EB9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FE575E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226FDB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86E468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198000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E17DD2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98C423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FC4B80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14873E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B7C8F6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B79E2C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8F67FA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0F5B9F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560418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8781FB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5A6A4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82F0F9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1F0337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E9B349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05E9A6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008C23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AEDC78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E2C7D4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E3E4DE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D22653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17BC7D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81C674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7694CD1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FFDE6DF" w:rsidR="00DF0BAE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8ED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63D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9DA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3E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BAC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BE4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276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851E6A" w:rsidR="00857029" w:rsidRPr="0075070E" w:rsidRDefault="00FC15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821B0B" w:rsidR="00857029" w:rsidRPr="00DF4FD8" w:rsidRDefault="00FC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A8266C" w:rsidR="00857029" w:rsidRPr="00DF4FD8" w:rsidRDefault="00FC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60F583" w:rsidR="00857029" w:rsidRPr="00DF4FD8" w:rsidRDefault="00FC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FBCCB" w:rsidR="00857029" w:rsidRPr="00DF4FD8" w:rsidRDefault="00FC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ADD1A2" w:rsidR="00857029" w:rsidRPr="00DF4FD8" w:rsidRDefault="00FC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82A318" w:rsidR="00857029" w:rsidRPr="00DF4FD8" w:rsidRDefault="00FC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6BE55E" w:rsidR="00857029" w:rsidRPr="00DF4FD8" w:rsidRDefault="00FC15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C04328" w:rsidR="00DF4FD8" w:rsidRPr="00FC15C0" w:rsidRDefault="00FC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5B6693" w:rsidR="00DF4FD8" w:rsidRPr="00FC15C0" w:rsidRDefault="00FC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81E5A7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D6AFDE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86F50B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3D72D3" w:rsidR="00DF4FD8" w:rsidRPr="00FC15C0" w:rsidRDefault="00FC1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16EA92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930A2D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88E145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106B7C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8D2E53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9E643B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D189BE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5924AE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4C16F0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B1B4EA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E546C5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DEA063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BC4D18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5CF740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8FE8F4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A17210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05A1C1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D34899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D146FA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FFB5CB9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03AF1D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3CA148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3F6D2B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40CECA" w:rsidR="00DF4FD8" w:rsidRPr="004020EB" w:rsidRDefault="00FC1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4A1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BE34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704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0EE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543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0AB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49E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84F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E46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CFC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806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93A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334EF" w:rsidR="00C54E9D" w:rsidRDefault="00FC15C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251C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A37D5" w:rsidR="00C54E9D" w:rsidRDefault="00FC15C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CB4A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F1EEDF" w:rsidR="00C54E9D" w:rsidRDefault="00FC15C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5EB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799044" w:rsidR="00C54E9D" w:rsidRDefault="00FC15C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7779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7E1A10" w:rsidR="00C54E9D" w:rsidRDefault="00FC15C0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851E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5A7C0" w:rsidR="00C54E9D" w:rsidRDefault="00FC15C0">
            <w:r>
              <w:t>Jun 2: Madarak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E07C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6F9348" w:rsidR="00C54E9D" w:rsidRDefault="00FC15C0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2458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71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7345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B49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2FA0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5 - Q2 Calendar</dc:title>
  <dc:subject>Quarter 2 Calendar with Kenya Holidays</dc:subject>
  <dc:creator>General Blue Corporation</dc:creator>
  <keywords>Kenya 2025 - Q2 Calendar, Printable, Easy to Customize, Holiday Calendar</keywords>
  <dc:description/>
  <dcterms:created xsi:type="dcterms:W3CDTF">2019-12-12T15:31:00.0000000Z</dcterms:created>
  <dcterms:modified xsi:type="dcterms:W3CDTF">2022-10-18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